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4E" w:rsidRDefault="00E167CA">
      <w:pPr>
        <w:rPr>
          <w:lang w:bidi="fa-IR"/>
        </w:rPr>
      </w:pPr>
      <w:r>
        <w:rPr>
          <w:rFonts w:hint="cs"/>
          <w:rtl/>
          <w:lang w:bidi="fa-IR"/>
        </w:rPr>
        <w:t>ورودی 93</w:t>
      </w:r>
    </w:p>
    <w:tbl>
      <w:tblPr>
        <w:tblpPr w:leftFromText="180" w:rightFromText="180" w:vertAnchor="page" w:horzAnchor="margin" w:tblpY="895"/>
        <w:bidiVisual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992"/>
        <w:gridCol w:w="851"/>
        <w:gridCol w:w="992"/>
        <w:gridCol w:w="851"/>
        <w:gridCol w:w="567"/>
      </w:tblGrid>
      <w:tr w:rsidR="00163D4D" w:rsidRPr="00FA591D" w:rsidTr="002E174E">
        <w:trPr>
          <w:trHeight w:val="113"/>
        </w:trPr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یام هفته</w:t>
            </w:r>
          </w:p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لاس و رشته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شنبه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یکشنبه</w:t>
            </w:r>
            <w:r w:rsidR="00310AF5">
              <w:rPr>
                <w:rFonts w:cs="B Nazanin"/>
                <w:sz w:val="12"/>
                <w:szCs w:val="12"/>
              </w:rPr>
              <w:pict>
                <v:line id="_x0000_s1027" style="position:absolute;left:0;text-align:left;flip:x;z-index:251660288;mso-position-horizontal-relative:text;mso-position-vertical-relative:text" from="543.25pt,-1.95pt" to="660.55pt,59.95pt">
                  <w10:wrap anchorx="page"/>
                </v:line>
              </w:pic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وشنبه</w:t>
            </w:r>
          </w:p>
        </w:tc>
        <w:tc>
          <w:tcPr>
            <w:tcW w:w="326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سه شنبه</w:t>
            </w:r>
          </w:p>
        </w:tc>
      </w:tr>
      <w:tr w:rsidR="009A6ABB" w:rsidRPr="00FA591D" w:rsidTr="002E174E">
        <w:trPr>
          <w:trHeight w:val="113"/>
        </w:trPr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3D4D" w:rsidRPr="00FA591D" w:rsidRDefault="00163D4D" w:rsidP="002E174E">
            <w:pPr>
              <w:bidi w:val="0"/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4</w:t>
            </w:r>
          </w:p>
        </w:tc>
      </w:tr>
      <w:tr w:rsidR="009A6ABB" w:rsidRPr="00FA591D" w:rsidTr="002E174E">
        <w:trPr>
          <w:trHeight w:val="113"/>
        </w:trPr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3D4D" w:rsidRPr="00FA591D" w:rsidRDefault="00163D4D" w:rsidP="002E174E">
            <w:pPr>
              <w:bidi w:val="0"/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0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2-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6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8-16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0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2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16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8-1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0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2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6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8-1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0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2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6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8-16</w:t>
            </w:r>
          </w:p>
        </w:tc>
      </w:tr>
      <w:tr w:rsidR="00457D1D" w:rsidRPr="00FA591D" w:rsidTr="00FF3DBD">
        <w:trPr>
          <w:trHeight w:val="1069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57D1D" w:rsidRDefault="00B07813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زبان انگلیسی</w:t>
            </w:r>
          </w:p>
          <w:p w:rsidR="00B07813" w:rsidRDefault="00310AF5" w:rsidP="002E174E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گروه </w:t>
            </w:r>
            <w:r w:rsidR="00B07813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413</w:t>
            </w:r>
          </w:p>
          <w:p w:rsidR="00310AF5" w:rsidRPr="00FA591D" w:rsidRDefault="00310AF5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لاس 1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7D1D" w:rsidRDefault="00676602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تربیت بدنی</w:t>
            </w:r>
          </w:p>
          <w:p w:rsidR="00676602" w:rsidRDefault="00676602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ایراندوست</w:t>
            </w:r>
          </w:p>
          <w:p w:rsidR="00676602" w:rsidRPr="00FA591D" w:rsidRDefault="00676602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30/9-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457D1D" w:rsidRDefault="00676602" w:rsidP="002E174E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تاریخ تحلیلی</w:t>
            </w:r>
          </w:p>
          <w:p w:rsidR="00676602" w:rsidRPr="003251DF" w:rsidRDefault="00676602" w:rsidP="002E174E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استاد اویسی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457D1D" w:rsidRDefault="00676602" w:rsidP="002E174E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دستور نگارش1</w:t>
            </w:r>
          </w:p>
          <w:p w:rsidR="00676602" w:rsidRPr="003251DF" w:rsidRDefault="00676602" w:rsidP="002E174E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استاد درویش حسینی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nil"/>
            </w:tcBorders>
            <w:vAlign w:val="center"/>
          </w:tcPr>
          <w:p w:rsidR="00676602" w:rsidRDefault="00676602" w:rsidP="002E174E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دستور نگارش1</w:t>
            </w:r>
          </w:p>
          <w:p w:rsidR="00457D1D" w:rsidRPr="00F56AAC" w:rsidRDefault="00676602" w:rsidP="002E174E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استاد درویش حسین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1D" w:rsidRPr="00FA591D" w:rsidRDefault="002900FB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1D" w:rsidRPr="00FA591D" w:rsidRDefault="002900FB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7D1D" w:rsidRDefault="002900FB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خواندن درک و مفاهیم</w:t>
            </w:r>
          </w:p>
          <w:p w:rsidR="002900FB" w:rsidRPr="00FA591D" w:rsidRDefault="002900FB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طالبی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0FB" w:rsidRDefault="002900FB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خواندن درک و مفاهیم</w:t>
            </w:r>
          </w:p>
          <w:p w:rsidR="00457D1D" w:rsidRPr="00FA591D" w:rsidRDefault="002900FB" w:rsidP="002E174E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طالب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457D1D" w:rsidRDefault="00493598" w:rsidP="002E174E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فنون یادگیری</w:t>
            </w:r>
          </w:p>
          <w:p w:rsidR="00493598" w:rsidRPr="00FA591D" w:rsidRDefault="00493598" w:rsidP="002E174E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غلامی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3598" w:rsidRDefault="00493598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فارسی عمومی</w:t>
            </w:r>
          </w:p>
          <w:p w:rsidR="00493598" w:rsidRPr="00FA591D" w:rsidRDefault="00493598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ملا حاج آقایی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493598" w:rsidRDefault="00493598" w:rsidP="002E174E">
            <w:pPr>
              <w:spacing w:line="120" w:lineRule="auto"/>
              <w:jc w:val="right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اصول فلسفه</w:t>
            </w:r>
          </w:p>
          <w:p w:rsidR="00493598" w:rsidRDefault="00493598" w:rsidP="002E174E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دکتر کریمیان</w:t>
            </w:r>
          </w:p>
          <w:p w:rsidR="00493598" w:rsidRDefault="00493598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493598" w:rsidRDefault="00493598" w:rsidP="002E174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فارسی عمومی</w:t>
            </w:r>
          </w:p>
          <w:p w:rsidR="00457D1D" w:rsidRPr="00FA591D" w:rsidRDefault="00493598" w:rsidP="002E174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ملا حاج آقایی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457D1D" w:rsidRDefault="00493598" w:rsidP="002E174E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اصول فلسفه</w:t>
            </w:r>
          </w:p>
          <w:p w:rsidR="00493598" w:rsidRPr="00F56AAC" w:rsidRDefault="00493598" w:rsidP="002E174E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دکتر کریمیان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1D" w:rsidRPr="00FA591D" w:rsidRDefault="00215A9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D1D" w:rsidRPr="00FA591D" w:rsidRDefault="00215A9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D1D" w:rsidRPr="00FA591D" w:rsidRDefault="00215A9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457D1D" w:rsidRPr="00AA5488" w:rsidRDefault="00215A9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</w:tr>
      <w:tr w:rsidR="00C53E4D" w:rsidRPr="00FA591D" w:rsidTr="00E42542">
        <w:trPr>
          <w:trHeight w:val="1029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942ED" w:rsidRDefault="00C53E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لهیات</w:t>
            </w:r>
          </w:p>
          <w:p w:rsidR="00C53E4D" w:rsidRDefault="00C53E4D" w:rsidP="002E174E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419</w:t>
            </w:r>
          </w:p>
          <w:p w:rsidR="00310AF5" w:rsidRPr="00FA591D" w:rsidRDefault="00310AF5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لاس چند رسانه (تکنولوژی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3E4D" w:rsidRDefault="00C53E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صرف و نحو کاربردی1</w:t>
            </w:r>
          </w:p>
          <w:p w:rsidR="00C53E4D" w:rsidRPr="00FA591D" w:rsidRDefault="00C53E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پرویز رحمانی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C53E4D" w:rsidRDefault="00C53E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صرف و نحو کاربردی1</w:t>
            </w:r>
          </w:p>
          <w:p w:rsidR="00C53E4D" w:rsidRPr="008419BC" w:rsidRDefault="00C53E4D" w:rsidP="002E174E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پرویز رحمانی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C53E4D" w:rsidRPr="008419BC" w:rsidRDefault="00C53E4D" w:rsidP="002E174E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53E4D" w:rsidRDefault="00C53E4D" w:rsidP="002E174E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تربیت بدنی1</w:t>
            </w:r>
          </w:p>
          <w:p w:rsidR="00C53E4D" w:rsidRPr="00FA591D" w:rsidRDefault="00C53E4D" w:rsidP="002E174E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استاد درویش حسین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E4D" w:rsidRPr="00FA591D" w:rsidRDefault="00C53E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4D" w:rsidRPr="00FA591D" w:rsidRDefault="00C53E4D" w:rsidP="002E174E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F3DBD" w:rsidRPr="00FF3DBD" w:rsidRDefault="00FF3DBD" w:rsidP="00FF3DBD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FF3DB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مبانی جامعه شناسی</w:t>
            </w:r>
          </w:p>
          <w:p w:rsidR="00C53E4D" w:rsidRDefault="00FF3DBD" w:rsidP="00FF3DBD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FF3DB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اخوی زادگان</w:t>
            </w:r>
          </w:p>
          <w:p w:rsidR="00C53E4D" w:rsidRDefault="00C53E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C53E4D" w:rsidRPr="00FA591D" w:rsidRDefault="00C53E4D" w:rsidP="002E174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:rsidR="00FF3DBD" w:rsidRPr="00FF3DBD" w:rsidRDefault="00FF3DBD" w:rsidP="00FF3DBD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FF3DB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تاریخ اسلامی1</w:t>
            </w:r>
          </w:p>
          <w:p w:rsidR="00C53E4D" w:rsidRPr="00FA591D" w:rsidRDefault="00FF3DBD" w:rsidP="00FF3DBD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FF3DB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استاد جمشید قاسمی </w:t>
            </w:r>
            <w:r w:rsidR="00C53E4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53E4D" w:rsidRDefault="00C53E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منطق1</w:t>
            </w:r>
          </w:p>
          <w:p w:rsidR="00C53E4D" w:rsidRPr="00FA591D" w:rsidRDefault="00C53E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گروسی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C53E4D" w:rsidRDefault="00C53E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مبادی فقه</w:t>
            </w:r>
          </w:p>
          <w:p w:rsidR="00C53E4D" w:rsidRPr="00FA591D" w:rsidRDefault="00C53E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گروسی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4D" w:rsidRPr="00FA591D" w:rsidRDefault="00C53E4D" w:rsidP="00FF3DBD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:rsidR="00707CE5" w:rsidRPr="00707CE5" w:rsidRDefault="00707CE5" w:rsidP="00707CE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707CE5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فارسی عمومی</w:t>
            </w:r>
          </w:p>
          <w:p w:rsidR="00C53E4D" w:rsidRPr="00FA591D" w:rsidRDefault="00707CE5" w:rsidP="00707CE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707CE5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استاد عرفانی منش </w:t>
            </w:r>
            <w:r w:rsidR="00C53E4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4D" w:rsidRPr="00FA591D" w:rsidRDefault="00C53E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C53E4D" w:rsidRDefault="00C53E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صول و فلسفه آموزش و پرورش</w:t>
            </w:r>
          </w:p>
          <w:p w:rsidR="00C53E4D" w:rsidRPr="00FA591D" w:rsidRDefault="00C53E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طاهرخانی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707CE5" w:rsidRPr="00707CE5" w:rsidRDefault="00707CE5" w:rsidP="00707CE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707CE5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فارسی عمومی</w:t>
            </w:r>
          </w:p>
          <w:p w:rsidR="00C53E4D" w:rsidRDefault="00707CE5" w:rsidP="00707CE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707CE5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عرفانی منش -</w:t>
            </w:r>
          </w:p>
          <w:p w:rsidR="00C53E4D" w:rsidRDefault="00C53E4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C53E4D" w:rsidRPr="00C53E4D" w:rsidRDefault="00C53E4D" w:rsidP="002E174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C53E4D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صول و فلسفه آموزش و پرورش</w:t>
            </w:r>
          </w:p>
          <w:p w:rsidR="00C53E4D" w:rsidRPr="00C53E4D" w:rsidRDefault="00C53E4D" w:rsidP="002E174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C53E4D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طاهرخان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53E4D" w:rsidRPr="00A20FA7" w:rsidRDefault="00594220" w:rsidP="002E174E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</w:tr>
      <w:tr w:rsidR="00C30D20" w:rsidRPr="00FA591D" w:rsidTr="00E42542">
        <w:trPr>
          <w:trHeight w:val="559"/>
        </w:trPr>
        <w:tc>
          <w:tcPr>
            <w:tcW w:w="850" w:type="dxa"/>
            <w:vMerge w:val="restar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30D20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جغرافیا</w:t>
            </w:r>
          </w:p>
          <w:p w:rsidR="00C30D20" w:rsidRDefault="00310AF5" w:rsidP="002E174E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گروه </w:t>
            </w:r>
            <w:r w:rsidR="00C30D20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414</w:t>
            </w:r>
          </w:p>
          <w:p w:rsidR="00310AF5" w:rsidRPr="00FA591D" w:rsidRDefault="00310AF5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لاس 1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  <w:hideMark/>
          </w:tcPr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FF3DBD" w:rsidRPr="00FF3DBD" w:rsidRDefault="00FF3DBD" w:rsidP="00FF3DBD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FF3DB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تاریخ تحلیلی</w:t>
            </w:r>
          </w:p>
          <w:p w:rsidR="00C30D20" w:rsidRPr="00FA591D" w:rsidRDefault="00FF3DBD" w:rsidP="00FF3DBD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F3DB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استاد اویسی </w:t>
            </w:r>
            <w:r w:rsidR="00C30D20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C30D20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تربیت بدنی</w:t>
            </w:r>
          </w:p>
          <w:p w:rsidR="00C30D20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ایراندوست</w:t>
            </w:r>
          </w:p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30/3-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C30D20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C30D20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C30D20" w:rsidRPr="003252EC" w:rsidRDefault="00C30D20" w:rsidP="002E174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C30D20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مبانی اقلیم شناسی</w:t>
            </w:r>
          </w:p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یوسف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D20" w:rsidRDefault="00C30D20" w:rsidP="002E174E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لسفه جغعرافیا</w:t>
            </w:r>
          </w:p>
          <w:p w:rsidR="00C30D20" w:rsidRPr="003251DF" w:rsidRDefault="00C30D20" w:rsidP="002E174E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دکتر شورمیج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C30D20" w:rsidRDefault="00E42542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مبانی علم جغرافیا</w:t>
            </w:r>
          </w:p>
          <w:p w:rsidR="00E42542" w:rsidRPr="00FA591D" w:rsidRDefault="00E42542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شورمیج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0D20" w:rsidRPr="009C032A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CE5" w:rsidRPr="00707CE5" w:rsidRDefault="00707CE5" w:rsidP="00707CE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707CE5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نقشه خوانی و کار با نقشه</w:t>
            </w:r>
          </w:p>
          <w:p w:rsidR="00C30D20" w:rsidRPr="00D973FB" w:rsidRDefault="00707CE5" w:rsidP="00707CE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707CE5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نوری</w:t>
            </w:r>
          </w:p>
          <w:p w:rsidR="00C30D20" w:rsidRPr="00D973FB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707CE5" w:rsidRPr="00707CE5" w:rsidRDefault="00707CE5" w:rsidP="00707CE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707CE5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فارسی عمومی</w:t>
            </w:r>
          </w:p>
          <w:p w:rsidR="00C30D20" w:rsidRPr="00FA591D" w:rsidRDefault="00707CE5" w:rsidP="00707CE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707CE5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عرفانی من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07CE5" w:rsidRPr="00707CE5" w:rsidRDefault="00707CE5" w:rsidP="00707CE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707CE5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مبانی جغرافیایی اقتصاد</w:t>
            </w:r>
          </w:p>
          <w:p w:rsidR="00C30D20" w:rsidRPr="00FA591D" w:rsidRDefault="00707CE5" w:rsidP="00707CE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707CE5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نظر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707CE5" w:rsidRPr="00707CE5" w:rsidRDefault="00707CE5" w:rsidP="00707CE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707CE5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زمین شناسی برای جغرافیا</w:t>
            </w:r>
          </w:p>
          <w:p w:rsidR="00C30D20" w:rsidRPr="00FA591D" w:rsidRDefault="00707CE5" w:rsidP="00707CE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707CE5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نظر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707CE5" w:rsidRPr="00707CE5" w:rsidRDefault="00707CE5" w:rsidP="00707CE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707CE5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فارسی عمومی</w:t>
            </w:r>
          </w:p>
          <w:p w:rsidR="00707CE5" w:rsidRPr="00707CE5" w:rsidRDefault="00707CE5" w:rsidP="00707CE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707CE5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عرفانی منش -</w:t>
            </w:r>
          </w:p>
          <w:p w:rsidR="00C30D20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</w:tr>
      <w:tr w:rsidR="00C30D20" w:rsidRPr="00FA591D" w:rsidTr="00E42542">
        <w:trPr>
          <w:trHeight w:val="280"/>
        </w:trPr>
        <w:tc>
          <w:tcPr>
            <w:tcW w:w="850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C30D20" w:rsidRPr="00FA591D" w:rsidRDefault="00C30D20" w:rsidP="002E174E">
            <w:pPr>
              <w:tabs>
                <w:tab w:val="left" w:pos="3296"/>
              </w:tabs>
              <w:spacing w:line="10" w:lineRule="atLeast"/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  <w:tr2bl w:val="nil"/>
            </w:tcBorders>
            <w:vAlign w:val="center"/>
            <w:hideMark/>
          </w:tcPr>
          <w:p w:rsidR="00C30D20" w:rsidRPr="00FA591D" w:rsidRDefault="00C30D20" w:rsidP="002E174E">
            <w:pPr>
              <w:tabs>
                <w:tab w:val="left" w:pos="3296"/>
              </w:tabs>
              <w:spacing w:line="10" w:lineRule="atLeast"/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20" w:rsidRPr="00FA591D" w:rsidRDefault="00C30D20" w:rsidP="002E174E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C30D20" w:rsidRPr="00FA591D" w:rsidRDefault="00C30D20" w:rsidP="002E174E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</w:p>
        </w:tc>
      </w:tr>
      <w:tr w:rsidR="0006272F" w:rsidRPr="00FA591D" w:rsidTr="00E42542">
        <w:trPr>
          <w:trHeight w:val="936"/>
        </w:trPr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06272F" w:rsidRPr="00FA591D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علوم تربیتی</w:t>
            </w:r>
            <w:r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  <w:t>A</w:t>
            </w:r>
          </w:p>
          <w:p w:rsidR="0006272F" w:rsidRDefault="00310AF5" w:rsidP="002E174E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گروه </w:t>
            </w:r>
            <w:r w:rsidR="0006272F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415</w:t>
            </w:r>
          </w:p>
          <w:p w:rsidR="00310AF5" w:rsidRPr="00FA591D" w:rsidRDefault="00310AF5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لاس 15</w:t>
            </w:r>
          </w:p>
          <w:p w:rsidR="0006272F" w:rsidRPr="00FA591D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72F" w:rsidRPr="00FA591D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صول و مبانی آموزش و پرورش</w:t>
            </w:r>
          </w:p>
          <w:p w:rsidR="0006272F" w:rsidRPr="00FA591D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مسعود رجب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روانشناسی تربیتی</w:t>
            </w:r>
          </w:p>
          <w:p w:rsidR="0006272F" w:rsidRPr="00FA591D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دودانگ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06272F" w:rsidRPr="00FA591D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72F" w:rsidRPr="00FA591D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06272F" w:rsidRDefault="0006272F" w:rsidP="002E174E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صول و روش های مشاوره</w:t>
            </w:r>
          </w:p>
          <w:p w:rsidR="0006272F" w:rsidRDefault="0006272F" w:rsidP="002E174E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کاکاوند</w:t>
            </w:r>
          </w:p>
          <w:p w:rsid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06272F" w:rsidRDefault="0006272F" w:rsidP="002E174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فلسفه تربیت در ج.ا.ا</w:t>
            </w:r>
          </w:p>
          <w:p w:rsidR="0006272F" w:rsidRPr="00FA591D" w:rsidRDefault="0006272F" w:rsidP="002E174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رمضان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خلاق اسلامی</w:t>
            </w:r>
          </w:p>
          <w:p w:rsidR="0006272F" w:rsidRPr="00FA591D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عزیز محمد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:rsid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فلسفه تربیت در جمهوری اسلامی ایران</w:t>
            </w:r>
          </w:p>
          <w:p w:rsidR="0006272F" w:rsidRPr="00FA591D" w:rsidRDefault="0006272F" w:rsidP="002E174E">
            <w:pPr>
              <w:tabs>
                <w:tab w:val="left" w:pos="3296"/>
              </w:tabs>
              <w:spacing w:line="120" w:lineRule="auto"/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رمضان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صول و روش های مشاوره</w:t>
            </w:r>
          </w:p>
          <w:p w:rsidR="0006272F" w:rsidRPr="00FA591D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کاکاون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زبان انگلیسی</w:t>
            </w:r>
          </w:p>
          <w:p w:rsidR="0006272F" w:rsidRPr="00FA591D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غلام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زبان انگلیسی</w:t>
            </w:r>
          </w:p>
          <w:p w:rsidR="0006272F" w:rsidRPr="00FA591D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غلام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مبانی نظری نظام سیاسی اسلام</w:t>
            </w:r>
          </w:p>
          <w:p w:rsidR="0006272F" w:rsidRPr="00FA591D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علی رحمانی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اربرد فناوری اطلاعات1</w:t>
            </w:r>
          </w:p>
          <w:p w:rsidR="0006272F" w:rsidRPr="00FA591D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بهرام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06272F" w:rsidRPr="00FA591D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زبان فارسی</w:t>
            </w:r>
          </w:p>
          <w:p w:rsidR="0006272F" w:rsidRPr="00FA591D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علائ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06272F" w:rsidRP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8"/>
                <w:szCs w:val="8"/>
                <w:rtl/>
                <w:lang w:bidi="fa-IR"/>
              </w:rPr>
            </w:pPr>
            <w:r w:rsidRPr="0006272F">
              <w:rPr>
                <w:rFonts w:cs="B Nazanin" w:hint="cs"/>
                <w:b/>
                <w:bCs/>
                <w:color w:val="000000"/>
                <w:sz w:val="8"/>
                <w:szCs w:val="8"/>
                <w:rtl/>
                <w:lang w:bidi="fa-IR"/>
              </w:rPr>
              <w:t>زبان فارسی</w:t>
            </w:r>
          </w:p>
          <w:p w:rsid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8"/>
                <w:szCs w:val="8"/>
                <w:rtl/>
                <w:lang w:bidi="fa-IR"/>
              </w:rPr>
            </w:pPr>
            <w:r w:rsidRPr="0006272F">
              <w:rPr>
                <w:rFonts w:cs="B Nazanin" w:hint="cs"/>
                <w:b/>
                <w:bCs/>
                <w:color w:val="000000"/>
                <w:sz w:val="8"/>
                <w:szCs w:val="8"/>
                <w:rtl/>
                <w:lang w:bidi="fa-IR"/>
              </w:rPr>
              <w:t>استاد علائی</w:t>
            </w:r>
          </w:p>
          <w:p w:rsidR="0006272F" w:rsidRP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8"/>
                <w:szCs w:val="8"/>
                <w:rtl/>
                <w:lang w:bidi="fa-IR"/>
              </w:rPr>
            </w:pPr>
          </w:p>
          <w:p w:rsidR="0006272F" w:rsidRP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8"/>
                <w:szCs w:val="8"/>
                <w:rtl/>
                <w:lang w:bidi="fa-IR"/>
              </w:rPr>
            </w:pPr>
            <w:r w:rsidRPr="0006272F">
              <w:rPr>
                <w:rFonts w:cs="B Nazanin" w:hint="cs"/>
                <w:b/>
                <w:bCs/>
                <w:color w:val="000000"/>
                <w:sz w:val="8"/>
                <w:szCs w:val="8"/>
                <w:rtl/>
                <w:lang w:bidi="fa-IR"/>
              </w:rPr>
              <w:t>کاربرد فناوری اطلاعات1</w:t>
            </w:r>
          </w:p>
          <w:p w:rsidR="0006272F" w:rsidRPr="0006272F" w:rsidRDefault="0006272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8"/>
                <w:szCs w:val="8"/>
                <w:lang w:bidi="fa-IR"/>
              </w:rPr>
            </w:pPr>
            <w:r w:rsidRPr="0006272F">
              <w:rPr>
                <w:rFonts w:cs="B Nazanin" w:hint="cs"/>
                <w:b/>
                <w:bCs/>
                <w:color w:val="000000"/>
                <w:sz w:val="8"/>
                <w:szCs w:val="8"/>
                <w:rtl/>
                <w:lang w:bidi="fa-IR"/>
              </w:rPr>
              <w:t>استاد بهرامی</w:t>
            </w:r>
          </w:p>
        </w:tc>
      </w:tr>
      <w:tr w:rsidR="002F579C" w:rsidRPr="00FA591D" w:rsidTr="00E42542">
        <w:trPr>
          <w:trHeight w:val="810"/>
        </w:trPr>
        <w:tc>
          <w:tcPr>
            <w:tcW w:w="850" w:type="dxa"/>
            <w:vMerge w:val="restar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F579C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علوم تربیتی</w:t>
            </w:r>
            <w:r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  <w:t>B</w:t>
            </w:r>
          </w:p>
          <w:p w:rsidR="002F579C" w:rsidRDefault="00310AF5" w:rsidP="002E174E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گروه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416 </w:t>
            </w:r>
          </w:p>
          <w:p w:rsidR="00310AF5" w:rsidRPr="00FA591D" w:rsidRDefault="00310AF5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لاس 1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2F579C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زبان انگلیسی</w:t>
            </w:r>
          </w:p>
          <w:p w:rsidR="002F579C" w:rsidRPr="00630BCA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فعال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r2bl w:val="nil"/>
            </w:tcBorders>
            <w:vAlign w:val="center"/>
            <w:hideMark/>
          </w:tcPr>
          <w:p w:rsidR="002F579C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زبان انگلیسی</w:t>
            </w:r>
          </w:p>
          <w:p w:rsidR="002F579C" w:rsidRPr="00630BCA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فعال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2F579C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مبانی نظری نظام سیاسی اسلام</w:t>
            </w:r>
          </w:p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علی رحمان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2F579C" w:rsidRDefault="002F579C" w:rsidP="002E174E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صول و روش های مشاوره</w:t>
            </w:r>
          </w:p>
          <w:p w:rsidR="002F579C" w:rsidRDefault="002F579C" w:rsidP="002E174E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کاکاوند</w:t>
            </w:r>
          </w:p>
          <w:p w:rsidR="002F579C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2F579C" w:rsidRDefault="002F579C" w:rsidP="002E174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فلسفه تربیت در ج.ا.ا</w:t>
            </w:r>
          </w:p>
          <w:p w:rsidR="002F579C" w:rsidRPr="00FA591D" w:rsidRDefault="002F579C" w:rsidP="002E174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رمضان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2F579C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2F579C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2F579C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فلسفه تربیت در جمهوری اسلامی ایران</w:t>
            </w:r>
          </w:p>
          <w:p w:rsidR="002F579C" w:rsidRPr="00FA591D" w:rsidRDefault="002F579C" w:rsidP="002E174E">
            <w:pPr>
              <w:tabs>
                <w:tab w:val="left" w:pos="3296"/>
              </w:tabs>
              <w:spacing w:line="120" w:lineRule="auto"/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رمضان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2F579C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خلاق اسلامی</w:t>
            </w:r>
          </w:p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عزیز محمد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79C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صول و مبانی آموزش و پرورش</w:t>
            </w:r>
          </w:p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اصغر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2F579C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صول و روش های راهنمایی مشاوره</w:t>
            </w:r>
          </w:p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کاکاون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2F579C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روانشناسی تربیتی</w:t>
            </w:r>
          </w:p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کاکاوند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2F579C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زبان فارسی</w:t>
            </w:r>
          </w:p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علائ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2F579C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اربرد فناوری اطلاعات1</w:t>
            </w:r>
          </w:p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بهرام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2F579C" w:rsidRPr="0006272F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8"/>
                <w:szCs w:val="8"/>
                <w:rtl/>
                <w:lang w:bidi="fa-IR"/>
              </w:rPr>
            </w:pPr>
            <w:r w:rsidRPr="0006272F">
              <w:rPr>
                <w:rFonts w:cs="B Nazanin" w:hint="cs"/>
                <w:b/>
                <w:bCs/>
                <w:color w:val="000000"/>
                <w:sz w:val="8"/>
                <w:szCs w:val="8"/>
                <w:rtl/>
                <w:lang w:bidi="fa-IR"/>
              </w:rPr>
              <w:t>کاربرد فناوری اطلاعات1</w:t>
            </w:r>
          </w:p>
          <w:p w:rsidR="002F579C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rtl/>
                <w:lang w:bidi="fa-IR"/>
              </w:rPr>
            </w:pPr>
            <w:r w:rsidRPr="0006272F">
              <w:rPr>
                <w:rFonts w:cs="B Nazanin" w:hint="cs"/>
                <w:b/>
                <w:bCs/>
                <w:color w:val="000000"/>
                <w:sz w:val="8"/>
                <w:szCs w:val="8"/>
                <w:rtl/>
                <w:lang w:bidi="fa-IR"/>
              </w:rPr>
              <w:t>استاد بهرامی</w:t>
            </w:r>
          </w:p>
          <w:p w:rsidR="002F579C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rtl/>
                <w:lang w:bidi="fa-IR"/>
              </w:rPr>
            </w:pPr>
          </w:p>
          <w:p w:rsidR="002F579C" w:rsidRPr="0006272F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8"/>
                <w:szCs w:val="8"/>
                <w:rtl/>
                <w:lang w:bidi="fa-IR"/>
              </w:rPr>
            </w:pPr>
            <w:r w:rsidRPr="0006272F">
              <w:rPr>
                <w:rFonts w:cs="B Nazanin" w:hint="cs"/>
                <w:b/>
                <w:bCs/>
                <w:color w:val="000000"/>
                <w:sz w:val="8"/>
                <w:szCs w:val="8"/>
                <w:rtl/>
                <w:lang w:bidi="fa-IR"/>
              </w:rPr>
              <w:t>زبان فارسی</w:t>
            </w:r>
          </w:p>
          <w:p w:rsidR="002F579C" w:rsidRPr="002F579C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8"/>
                <w:szCs w:val="8"/>
                <w:lang w:bidi="fa-IR"/>
              </w:rPr>
            </w:pPr>
            <w:r w:rsidRPr="0006272F">
              <w:rPr>
                <w:rFonts w:cs="B Nazanin" w:hint="cs"/>
                <w:b/>
                <w:bCs/>
                <w:color w:val="000000"/>
                <w:sz w:val="8"/>
                <w:szCs w:val="8"/>
                <w:rtl/>
                <w:lang w:bidi="fa-IR"/>
              </w:rPr>
              <w:t>استاد علائی</w:t>
            </w:r>
          </w:p>
        </w:tc>
      </w:tr>
      <w:tr w:rsidR="002F579C" w:rsidRPr="00FA591D" w:rsidTr="00E42542">
        <w:trPr>
          <w:trHeight w:val="320"/>
        </w:trPr>
        <w:tc>
          <w:tcPr>
            <w:tcW w:w="850" w:type="dxa"/>
            <w:vMerge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  <w:tr2bl w:val="nil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</w:p>
        </w:tc>
      </w:tr>
      <w:tr w:rsidR="002F579C" w:rsidRPr="00FA591D" w:rsidTr="00E42542">
        <w:trPr>
          <w:trHeight w:val="37"/>
        </w:trPr>
        <w:tc>
          <w:tcPr>
            <w:tcW w:w="85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2F579C" w:rsidRPr="00FA591D" w:rsidRDefault="002F579C" w:rsidP="002E174E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</w:p>
        </w:tc>
      </w:tr>
      <w:tr w:rsidR="004467EF" w:rsidRPr="00FA591D" w:rsidTr="002E174E">
        <w:trPr>
          <w:trHeight w:val="502"/>
        </w:trPr>
        <w:tc>
          <w:tcPr>
            <w:tcW w:w="850" w:type="dxa"/>
            <w:vMerge w:val="restar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467EF" w:rsidRDefault="004467EF" w:rsidP="002E174E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دبیات فارسی</w:t>
            </w:r>
          </w:p>
          <w:p w:rsidR="00310AF5" w:rsidRDefault="00310AF5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 418</w:t>
            </w:r>
          </w:p>
          <w:p w:rsidR="004467EF" w:rsidRPr="00FA591D" w:rsidRDefault="003942ED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ارگاه (محوطه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  <w:tr2bl w:val="nil"/>
            </w:tcBorders>
            <w:vAlign w:val="center"/>
            <w:hideMark/>
          </w:tcPr>
          <w:p w:rsidR="004467EF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مبانی زبان شناسی</w:t>
            </w:r>
          </w:p>
          <w:p w:rsidR="004467EF" w:rsidRPr="00630BCA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سید تقیا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  <w:hideMark/>
          </w:tcPr>
          <w:p w:rsidR="004467EF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تربیت بدنی</w:t>
            </w:r>
          </w:p>
          <w:p w:rsidR="004467EF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ایراندوست</w:t>
            </w:r>
          </w:p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1-30/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4467EF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زبان انگلیسی</w:t>
            </w:r>
          </w:p>
          <w:p w:rsidR="004467EF" w:rsidRPr="00630BCA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میرزای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467EF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تاریخ ادبیات</w:t>
            </w:r>
          </w:p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حاجی محمد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  <w:hideMark/>
          </w:tcPr>
          <w:p w:rsidR="004467EF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4467EF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بهداشت</w:t>
            </w:r>
          </w:p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متق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4467EF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روانشناسی عمومی</w:t>
            </w:r>
          </w:p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دودان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467EF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دیشه1</w:t>
            </w:r>
          </w:p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شعبان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467EF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قالب های نویسندگی1</w:t>
            </w:r>
          </w:p>
          <w:p w:rsidR="004467EF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کاظمی</w:t>
            </w:r>
          </w:p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30/12-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4467EF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صضرف و نحو کاربردی</w:t>
            </w:r>
          </w:p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مدد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4467EF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صول و فلسفه آموزش و پرورش</w:t>
            </w:r>
          </w:p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طاهرخان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FF"/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4467EF" w:rsidRPr="004467EF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4467EF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صول و فلسفه آموزش و پرورش</w:t>
            </w:r>
          </w:p>
          <w:p w:rsidR="004467EF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4467EF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طاهرخانی</w:t>
            </w:r>
          </w:p>
          <w:p w:rsidR="004467EF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</w:tr>
      <w:tr w:rsidR="004467EF" w:rsidRPr="00FA591D" w:rsidTr="002E174E">
        <w:trPr>
          <w:trHeight w:val="351"/>
        </w:trPr>
        <w:tc>
          <w:tcPr>
            <w:tcW w:w="850" w:type="dxa"/>
            <w:vMerge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  <w:tr2bl w:val="nil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  <w:tl2br w:val="nil"/>
            </w:tcBorders>
            <w:shd w:val="clear" w:color="auto" w:fill="FFFFFF"/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</w:p>
        </w:tc>
      </w:tr>
      <w:tr w:rsidR="004467EF" w:rsidRPr="00FA591D" w:rsidTr="002E174E">
        <w:trPr>
          <w:trHeight w:val="53"/>
        </w:trPr>
        <w:tc>
          <w:tcPr>
            <w:tcW w:w="850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  <w:tr2bl w:val="nil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  <w:tr2bl w:val="nil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4467EF" w:rsidRPr="00FA591D" w:rsidRDefault="004467EF" w:rsidP="002E174E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</w:p>
        </w:tc>
      </w:tr>
      <w:tr w:rsidR="008144A0" w:rsidRPr="00FA591D" w:rsidTr="002E174E">
        <w:trPr>
          <w:trHeight w:val="670"/>
        </w:trPr>
        <w:tc>
          <w:tcPr>
            <w:tcW w:w="850" w:type="dxa"/>
            <w:vMerge w:val="restar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:rsidR="008144A0" w:rsidRPr="000376AE" w:rsidRDefault="008144A0" w:rsidP="008144A0">
            <w:pPr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</w:tr>
      <w:tr w:rsidR="008144A0" w:rsidRPr="00FA591D" w:rsidTr="008144A0">
        <w:trPr>
          <w:trHeight w:val="430"/>
        </w:trPr>
        <w:tc>
          <w:tcPr>
            <w:tcW w:w="850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  <w:tl2br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</w:p>
        </w:tc>
      </w:tr>
      <w:tr w:rsidR="008144A0" w:rsidRPr="00FA591D" w:rsidTr="002E174E">
        <w:trPr>
          <w:trHeight w:val="120"/>
        </w:trPr>
        <w:tc>
          <w:tcPr>
            <w:tcW w:w="850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  <w:tl2br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</w:p>
        </w:tc>
      </w:tr>
      <w:tr w:rsidR="008144A0" w:rsidRPr="00FA591D" w:rsidTr="002E174E">
        <w:trPr>
          <w:trHeight w:val="659"/>
        </w:trPr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  <w:tr2bl w:val="nil"/>
            </w:tcBorders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44A0" w:rsidRPr="00FA591D" w:rsidRDefault="008144A0" w:rsidP="008144A0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</w:tr>
    </w:tbl>
    <w:p w:rsidR="000171A2" w:rsidRPr="00396C44" w:rsidRDefault="00310AF5" w:rsidP="00DB4242">
      <w:pPr>
        <w:rPr>
          <w:rFonts w:cs="B Nazanin"/>
          <w:sz w:val="14"/>
          <w:szCs w:val="14"/>
        </w:rPr>
      </w:pPr>
      <w:r>
        <w:rPr>
          <w:rFonts w:cs="B Nazanin"/>
          <w:b/>
          <w:bCs/>
          <w:noProof/>
          <w:color w:val="000000"/>
          <w:sz w:val="14"/>
          <w:szCs w:val="14"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83.05pt;margin-top:37.15pt;width:33.05pt;height:479.6pt;z-index:251662336;mso-position-horizontal-relative:text;mso-position-vertical-relative:text;mso-width-relative:margin;mso-height-relative:margin">
            <v:textbox style="layout-flow:vertical;mso-layout-flow-alt:bottom-to-top">
              <w:txbxContent>
                <w:p w:rsidR="00163D4D" w:rsidRDefault="00163D4D" w:rsidP="00D76582">
                  <w:pPr>
                    <w:jc w:val="center"/>
                  </w:pPr>
                  <w:r w:rsidRPr="00401525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برنامه هفتگی نیمسال </w:t>
                  </w:r>
                  <w:r w:rsidR="00D76582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دوم</w:t>
                  </w:r>
                  <w:r w:rsidRPr="00401525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سال تحصیلی 9</w:t>
                  </w:r>
                  <w:r w:rsidR="00A23B0E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  <w:r w:rsidRPr="00401525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-9</w:t>
                  </w:r>
                  <w:r w:rsidR="00A23B0E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 w:rsidRPr="00401525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دانشگاه فرهنگیان پردیس شهید رجایی قزوین (پیوسته)</w:t>
                  </w:r>
                  <w:r w:rsidR="0097293A">
                    <w:rPr>
                      <w:rFonts w:hint="cs"/>
                      <w:rtl/>
                    </w:rPr>
                    <w:t>ورودی 93</w:t>
                  </w:r>
                </w:p>
              </w:txbxContent>
            </v:textbox>
          </v:shape>
        </w:pict>
      </w:r>
    </w:p>
    <w:sectPr w:rsidR="000171A2" w:rsidRPr="00396C44" w:rsidSect="00163D4D">
      <w:pgSz w:w="16838" w:h="11906" w:orient="landscape"/>
      <w:pgMar w:top="142" w:right="111" w:bottom="284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05B"/>
    <w:multiLevelType w:val="hybridMultilevel"/>
    <w:tmpl w:val="60CCF93C"/>
    <w:lvl w:ilvl="0" w:tplc="AD5C1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70065"/>
    <w:multiLevelType w:val="hybridMultilevel"/>
    <w:tmpl w:val="4ACA8EE8"/>
    <w:lvl w:ilvl="0" w:tplc="88CED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85350"/>
    <w:multiLevelType w:val="hybridMultilevel"/>
    <w:tmpl w:val="F234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9079F"/>
    <w:multiLevelType w:val="hybridMultilevel"/>
    <w:tmpl w:val="AB86AAF6"/>
    <w:lvl w:ilvl="0" w:tplc="5E80D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E5DCF"/>
    <w:multiLevelType w:val="hybridMultilevel"/>
    <w:tmpl w:val="222416BA"/>
    <w:lvl w:ilvl="0" w:tplc="565C7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3D4D"/>
    <w:rsid w:val="0000062D"/>
    <w:rsid w:val="00002D1B"/>
    <w:rsid w:val="00007BA4"/>
    <w:rsid w:val="00007EB3"/>
    <w:rsid w:val="000171A2"/>
    <w:rsid w:val="0002694F"/>
    <w:rsid w:val="00035145"/>
    <w:rsid w:val="000376AE"/>
    <w:rsid w:val="00041544"/>
    <w:rsid w:val="00045E63"/>
    <w:rsid w:val="0006189E"/>
    <w:rsid w:val="0006272F"/>
    <w:rsid w:val="000776BF"/>
    <w:rsid w:val="0008343D"/>
    <w:rsid w:val="00095965"/>
    <w:rsid w:val="000C2F49"/>
    <w:rsid w:val="000D05A9"/>
    <w:rsid w:val="000F5386"/>
    <w:rsid w:val="00100D25"/>
    <w:rsid w:val="0010604C"/>
    <w:rsid w:val="00114B59"/>
    <w:rsid w:val="00117CC2"/>
    <w:rsid w:val="001314AD"/>
    <w:rsid w:val="00131C21"/>
    <w:rsid w:val="00143204"/>
    <w:rsid w:val="00144206"/>
    <w:rsid w:val="00150421"/>
    <w:rsid w:val="00163D4D"/>
    <w:rsid w:val="0016675E"/>
    <w:rsid w:val="001723B3"/>
    <w:rsid w:val="00185506"/>
    <w:rsid w:val="001917A5"/>
    <w:rsid w:val="00194899"/>
    <w:rsid w:val="001A0FD1"/>
    <w:rsid w:val="001A11D2"/>
    <w:rsid w:val="001A6400"/>
    <w:rsid w:val="001B64BD"/>
    <w:rsid w:val="001B7D6A"/>
    <w:rsid w:val="001D2E61"/>
    <w:rsid w:val="001D4BF1"/>
    <w:rsid w:val="001D561A"/>
    <w:rsid w:val="001E4BDD"/>
    <w:rsid w:val="001F066E"/>
    <w:rsid w:val="001F06C4"/>
    <w:rsid w:val="001F3ABB"/>
    <w:rsid w:val="0020556A"/>
    <w:rsid w:val="002057AF"/>
    <w:rsid w:val="00215A9F"/>
    <w:rsid w:val="002161E1"/>
    <w:rsid w:val="00220F8F"/>
    <w:rsid w:val="00233BCC"/>
    <w:rsid w:val="00246B80"/>
    <w:rsid w:val="00250725"/>
    <w:rsid w:val="002518C9"/>
    <w:rsid w:val="0025486E"/>
    <w:rsid w:val="0025512B"/>
    <w:rsid w:val="00266027"/>
    <w:rsid w:val="00281285"/>
    <w:rsid w:val="002900FB"/>
    <w:rsid w:val="002B5FCB"/>
    <w:rsid w:val="002B7517"/>
    <w:rsid w:val="002C1EF9"/>
    <w:rsid w:val="002E174E"/>
    <w:rsid w:val="002E5125"/>
    <w:rsid w:val="002E5B24"/>
    <w:rsid w:val="002F579C"/>
    <w:rsid w:val="002F58ED"/>
    <w:rsid w:val="0030038E"/>
    <w:rsid w:val="0030359C"/>
    <w:rsid w:val="00310AF5"/>
    <w:rsid w:val="00316707"/>
    <w:rsid w:val="00320ECD"/>
    <w:rsid w:val="0032336A"/>
    <w:rsid w:val="003251DF"/>
    <w:rsid w:val="003252EC"/>
    <w:rsid w:val="0036546C"/>
    <w:rsid w:val="00372E2E"/>
    <w:rsid w:val="00372E33"/>
    <w:rsid w:val="003942ED"/>
    <w:rsid w:val="00396C44"/>
    <w:rsid w:val="00397FAE"/>
    <w:rsid w:val="003B6041"/>
    <w:rsid w:val="003B7755"/>
    <w:rsid w:val="003D0293"/>
    <w:rsid w:val="00401525"/>
    <w:rsid w:val="00413B7A"/>
    <w:rsid w:val="004179B2"/>
    <w:rsid w:val="00425481"/>
    <w:rsid w:val="004316D3"/>
    <w:rsid w:val="00440613"/>
    <w:rsid w:val="004420BF"/>
    <w:rsid w:val="004449FF"/>
    <w:rsid w:val="00445D7C"/>
    <w:rsid w:val="004467EF"/>
    <w:rsid w:val="00457D1D"/>
    <w:rsid w:val="00491784"/>
    <w:rsid w:val="00493598"/>
    <w:rsid w:val="004A6E5C"/>
    <w:rsid w:val="004B1498"/>
    <w:rsid w:val="004E2780"/>
    <w:rsid w:val="004E291B"/>
    <w:rsid w:val="004F1851"/>
    <w:rsid w:val="00501213"/>
    <w:rsid w:val="0051520C"/>
    <w:rsid w:val="00530E8A"/>
    <w:rsid w:val="00533AB0"/>
    <w:rsid w:val="00545314"/>
    <w:rsid w:val="00582ADE"/>
    <w:rsid w:val="005865C3"/>
    <w:rsid w:val="00594220"/>
    <w:rsid w:val="00595E5F"/>
    <w:rsid w:val="005A0F20"/>
    <w:rsid w:val="005A1539"/>
    <w:rsid w:val="005A3936"/>
    <w:rsid w:val="005B39D9"/>
    <w:rsid w:val="005C0805"/>
    <w:rsid w:val="005C6785"/>
    <w:rsid w:val="005E16C1"/>
    <w:rsid w:val="005F12EE"/>
    <w:rsid w:val="005F578C"/>
    <w:rsid w:val="00616DEF"/>
    <w:rsid w:val="00621AD1"/>
    <w:rsid w:val="00630BCA"/>
    <w:rsid w:val="00631A8C"/>
    <w:rsid w:val="00634FA2"/>
    <w:rsid w:val="00654A7F"/>
    <w:rsid w:val="00660851"/>
    <w:rsid w:val="00676602"/>
    <w:rsid w:val="00680474"/>
    <w:rsid w:val="00684674"/>
    <w:rsid w:val="00685A05"/>
    <w:rsid w:val="006A606E"/>
    <w:rsid w:val="006C614A"/>
    <w:rsid w:val="006E44D9"/>
    <w:rsid w:val="006E4A89"/>
    <w:rsid w:val="006F128B"/>
    <w:rsid w:val="00703E03"/>
    <w:rsid w:val="00704E71"/>
    <w:rsid w:val="00705D4D"/>
    <w:rsid w:val="00707CE5"/>
    <w:rsid w:val="007158CA"/>
    <w:rsid w:val="00725C69"/>
    <w:rsid w:val="00726507"/>
    <w:rsid w:val="00735CC2"/>
    <w:rsid w:val="007508F6"/>
    <w:rsid w:val="007509DF"/>
    <w:rsid w:val="00751A4A"/>
    <w:rsid w:val="00753E4B"/>
    <w:rsid w:val="00764337"/>
    <w:rsid w:val="00777AF4"/>
    <w:rsid w:val="00781254"/>
    <w:rsid w:val="00787A7A"/>
    <w:rsid w:val="00787C86"/>
    <w:rsid w:val="0079272D"/>
    <w:rsid w:val="00793C8A"/>
    <w:rsid w:val="007C0BC1"/>
    <w:rsid w:val="007D118F"/>
    <w:rsid w:val="007E2626"/>
    <w:rsid w:val="007E33E4"/>
    <w:rsid w:val="007E40EF"/>
    <w:rsid w:val="007F3437"/>
    <w:rsid w:val="00805B00"/>
    <w:rsid w:val="00805E3A"/>
    <w:rsid w:val="00807FD3"/>
    <w:rsid w:val="008144A0"/>
    <w:rsid w:val="008242FC"/>
    <w:rsid w:val="00832B65"/>
    <w:rsid w:val="008419BC"/>
    <w:rsid w:val="00847275"/>
    <w:rsid w:val="008531D5"/>
    <w:rsid w:val="008641B2"/>
    <w:rsid w:val="00866932"/>
    <w:rsid w:val="00874BCF"/>
    <w:rsid w:val="0087756D"/>
    <w:rsid w:val="00880346"/>
    <w:rsid w:val="00893E29"/>
    <w:rsid w:val="008957D7"/>
    <w:rsid w:val="008D09ED"/>
    <w:rsid w:val="008D72A7"/>
    <w:rsid w:val="008E37FB"/>
    <w:rsid w:val="008F25E6"/>
    <w:rsid w:val="00900D1A"/>
    <w:rsid w:val="00911B0A"/>
    <w:rsid w:val="00933231"/>
    <w:rsid w:val="00940A4D"/>
    <w:rsid w:val="00945389"/>
    <w:rsid w:val="009533F4"/>
    <w:rsid w:val="00963F62"/>
    <w:rsid w:val="0097293A"/>
    <w:rsid w:val="00975B99"/>
    <w:rsid w:val="00990A9E"/>
    <w:rsid w:val="009959AB"/>
    <w:rsid w:val="009A6ABB"/>
    <w:rsid w:val="009B3C92"/>
    <w:rsid w:val="009B48A8"/>
    <w:rsid w:val="009C032A"/>
    <w:rsid w:val="009C6CEF"/>
    <w:rsid w:val="009D04D5"/>
    <w:rsid w:val="009D1C20"/>
    <w:rsid w:val="009D31DA"/>
    <w:rsid w:val="009E5118"/>
    <w:rsid w:val="009F650F"/>
    <w:rsid w:val="00A04438"/>
    <w:rsid w:val="00A1714C"/>
    <w:rsid w:val="00A20FA7"/>
    <w:rsid w:val="00A23B0E"/>
    <w:rsid w:val="00A30FE0"/>
    <w:rsid w:val="00A417FA"/>
    <w:rsid w:val="00A41928"/>
    <w:rsid w:val="00A43F18"/>
    <w:rsid w:val="00A538C3"/>
    <w:rsid w:val="00A6324F"/>
    <w:rsid w:val="00A66894"/>
    <w:rsid w:val="00A72C50"/>
    <w:rsid w:val="00A85001"/>
    <w:rsid w:val="00A87884"/>
    <w:rsid w:val="00A90049"/>
    <w:rsid w:val="00A93ABB"/>
    <w:rsid w:val="00A94712"/>
    <w:rsid w:val="00AA5488"/>
    <w:rsid w:val="00AB3E22"/>
    <w:rsid w:val="00AC1E02"/>
    <w:rsid w:val="00AC5B75"/>
    <w:rsid w:val="00AD6E53"/>
    <w:rsid w:val="00AE447E"/>
    <w:rsid w:val="00AF745E"/>
    <w:rsid w:val="00B07813"/>
    <w:rsid w:val="00B11C09"/>
    <w:rsid w:val="00B22DDC"/>
    <w:rsid w:val="00B27A11"/>
    <w:rsid w:val="00B37887"/>
    <w:rsid w:val="00B42AE8"/>
    <w:rsid w:val="00B4429C"/>
    <w:rsid w:val="00B85245"/>
    <w:rsid w:val="00BB520E"/>
    <w:rsid w:val="00BB6395"/>
    <w:rsid w:val="00BB6F7E"/>
    <w:rsid w:val="00BC0E5B"/>
    <w:rsid w:val="00BC3158"/>
    <w:rsid w:val="00BC39A7"/>
    <w:rsid w:val="00BD582B"/>
    <w:rsid w:val="00BF0CD0"/>
    <w:rsid w:val="00BF33DC"/>
    <w:rsid w:val="00BF3AF2"/>
    <w:rsid w:val="00BF48F4"/>
    <w:rsid w:val="00C005D8"/>
    <w:rsid w:val="00C0182F"/>
    <w:rsid w:val="00C03D89"/>
    <w:rsid w:val="00C103EF"/>
    <w:rsid w:val="00C116FD"/>
    <w:rsid w:val="00C30D20"/>
    <w:rsid w:val="00C413BD"/>
    <w:rsid w:val="00C446F8"/>
    <w:rsid w:val="00C46DE1"/>
    <w:rsid w:val="00C5212E"/>
    <w:rsid w:val="00C53E4D"/>
    <w:rsid w:val="00C546C0"/>
    <w:rsid w:val="00C6103D"/>
    <w:rsid w:val="00C63C6F"/>
    <w:rsid w:val="00C73F9A"/>
    <w:rsid w:val="00C80F7A"/>
    <w:rsid w:val="00C81047"/>
    <w:rsid w:val="00C83410"/>
    <w:rsid w:val="00C96002"/>
    <w:rsid w:val="00CA3DA0"/>
    <w:rsid w:val="00CD38DF"/>
    <w:rsid w:val="00CD4CC8"/>
    <w:rsid w:val="00CE1BD8"/>
    <w:rsid w:val="00CE1CF3"/>
    <w:rsid w:val="00CF645C"/>
    <w:rsid w:val="00D00772"/>
    <w:rsid w:val="00D036EB"/>
    <w:rsid w:val="00D057C4"/>
    <w:rsid w:val="00D10890"/>
    <w:rsid w:val="00D21CEF"/>
    <w:rsid w:val="00D313E6"/>
    <w:rsid w:val="00D43F14"/>
    <w:rsid w:val="00D47142"/>
    <w:rsid w:val="00D52CE9"/>
    <w:rsid w:val="00D54DBF"/>
    <w:rsid w:val="00D563D6"/>
    <w:rsid w:val="00D563EE"/>
    <w:rsid w:val="00D6229E"/>
    <w:rsid w:val="00D70588"/>
    <w:rsid w:val="00D7110B"/>
    <w:rsid w:val="00D72F58"/>
    <w:rsid w:val="00D756FD"/>
    <w:rsid w:val="00D7574D"/>
    <w:rsid w:val="00D76582"/>
    <w:rsid w:val="00D775E0"/>
    <w:rsid w:val="00D86B81"/>
    <w:rsid w:val="00D91C3F"/>
    <w:rsid w:val="00D95CB8"/>
    <w:rsid w:val="00D973FB"/>
    <w:rsid w:val="00D97488"/>
    <w:rsid w:val="00DA4938"/>
    <w:rsid w:val="00DA7F9B"/>
    <w:rsid w:val="00DB4242"/>
    <w:rsid w:val="00DD6D85"/>
    <w:rsid w:val="00DD70D5"/>
    <w:rsid w:val="00DE2E54"/>
    <w:rsid w:val="00DE3FFE"/>
    <w:rsid w:val="00E00160"/>
    <w:rsid w:val="00E02103"/>
    <w:rsid w:val="00E07A51"/>
    <w:rsid w:val="00E167CA"/>
    <w:rsid w:val="00E22668"/>
    <w:rsid w:val="00E230CC"/>
    <w:rsid w:val="00E41268"/>
    <w:rsid w:val="00E42542"/>
    <w:rsid w:val="00E5784E"/>
    <w:rsid w:val="00E93866"/>
    <w:rsid w:val="00E96EF0"/>
    <w:rsid w:val="00EA044A"/>
    <w:rsid w:val="00EA661D"/>
    <w:rsid w:val="00EA7AA7"/>
    <w:rsid w:val="00EB0001"/>
    <w:rsid w:val="00EB4E3D"/>
    <w:rsid w:val="00EB6B0C"/>
    <w:rsid w:val="00EF32E0"/>
    <w:rsid w:val="00EF744A"/>
    <w:rsid w:val="00F01F7E"/>
    <w:rsid w:val="00F468AB"/>
    <w:rsid w:val="00F471E2"/>
    <w:rsid w:val="00F52C26"/>
    <w:rsid w:val="00F55870"/>
    <w:rsid w:val="00F56AAC"/>
    <w:rsid w:val="00F64103"/>
    <w:rsid w:val="00F67C69"/>
    <w:rsid w:val="00F74B2B"/>
    <w:rsid w:val="00F76467"/>
    <w:rsid w:val="00F85AE4"/>
    <w:rsid w:val="00F9577A"/>
    <w:rsid w:val="00FA591D"/>
    <w:rsid w:val="00FB2119"/>
    <w:rsid w:val="00FB5817"/>
    <w:rsid w:val="00FC00D6"/>
    <w:rsid w:val="00FC0A41"/>
    <w:rsid w:val="00FC7D29"/>
    <w:rsid w:val="00FD3078"/>
    <w:rsid w:val="00FE279B"/>
    <w:rsid w:val="00FE6C9E"/>
    <w:rsid w:val="00FF2754"/>
    <w:rsid w:val="00FF3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4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4D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77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2223-140B-4CA6-A7D6-558B345D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taha</cp:lastModifiedBy>
  <cp:revision>264</cp:revision>
  <cp:lastPrinted>2014-09-20T10:45:00Z</cp:lastPrinted>
  <dcterms:created xsi:type="dcterms:W3CDTF">2013-10-16T08:52:00Z</dcterms:created>
  <dcterms:modified xsi:type="dcterms:W3CDTF">2015-02-09T06:43:00Z</dcterms:modified>
</cp:coreProperties>
</file>